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6E" w:rsidRDefault="00766B6E" w:rsidP="00766B6E">
      <w:pPr>
        <w:rPr>
          <w:rFonts w:ascii="Arial" w:hAnsi="Arial" w:cs="Arial"/>
          <w:b/>
          <w:sz w:val="28"/>
          <w:szCs w:val="28"/>
          <w:u w:val="single"/>
        </w:rPr>
      </w:pPr>
    </w:p>
    <w:p w:rsidR="00FB1DB5" w:rsidRDefault="00FB1DB5" w:rsidP="00766B6E">
      <w:pPr>
        <w:rPr>
          <w:rFonts w:ascii="Arial" w:hAnsi="Arial" w:cs="Arial"/>
          <w:b/>
          <w:sz w:val="28"/>
          <w:szCs w:val="28"/>
          <w:u w:val="single"/>
        </w:rPr>
      </w:pPr>
    </w:p>
    <w:p w:rsidR="00FB1DB5" w:rsidRDefault="00FB1DB5" w:rsidP="00766B6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ax-Meldung an das Hautkrebszentrum</w:t>
      </w:r>
    </w:p>
    <w:p w:rsidR="00FB1DB5" w:rsidRDefault="00FB1DB5" w:rsidP="00766B6E">
      <w:pPr>
        <w:rPr>
          <w:rFonts w:ascii="Arial" w:hAnsi="Arial" w:cs="Arial"/>
          <w:b/>
          <w:sz w:val="28"/>
          <w:szCs w:val="28"/>
          <w:u w:val="single"/>
        </w:rPr>
      </w:pPr>
    </w:p>
    <w:p w:rsidR="00FB1DB5" w:rsidRDefault="00FB1DB5" w:rsidP="00766B6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Fax.: 0241-8082413</w:t>
      </w:r>
    </w:p>
    <w:p w:rsidR="00FB1DB5" w:rsidRDefault="00FB1DB5" w:rsidP="00766B6E">
      <w:pPr>
        <w:rPr>
          <w:rFonts w:ascii="Arial" w:hAnsi="Arial" w:cs="Arial"/>
          <w:sz w:val="28"/>
          <w:szCs w:val="28"/>
        </w:rPr>
      </w:pPr>
    </w:p>
    <w:p w:rsidR="00FB1DB5" w:rsidRPr="00FB1DB5" w:rsidRDefault="00FB1DB5" w:rsidP="00766B6E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B90675" w:rsidTr="0027609E">
        <w:tc>
          <w:tcPr>
            <w:tcW w:w="9210" w:type="dxa"/>
            <w:shd w:val="clear" w:color="auto" w:fill="auto"/>
          </w:tcPr>
          <w:p w:rsidR="00B90675" w:rsidRDefault="00B90675" w:rsidP="00766B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ldende Praxis:</w:t>
            </w:r>
          </w:p>
        </w:tc>
      </w:tr>
      <w:tr w:rsidR="00B90675" w:rsidTr="00A76E7D">
        <w:tc>
          <w:tcPr>
            <w:tcW w:w="9210" w:type="dxa"/>
          </w:tcPr>
          <w:p w:rsidR="00B90675" w:rsidRDefault="00B90675" w:rsidP="00766B6E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766B6E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766B6E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766B6E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766B6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B1DB5" w:rsidRDefault="00FB1DB5" w:rsidP="00766B6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683"/>
        <w:gridCol w:w="302"/>
        <w:gridCol w:w="1537"/>
        <w:gridCol w:w="305"/>
        <w:gridCol w:w="1843"/>
        <w:gridCol w:w="284"/>
        <w:gridCol w:w="1701"/>
        <w:gridCol w:w="141"/>
        <w:gridCol w:w="142"/>
        <w:gridCol w:w="94"/>
        <w:gridCol w:w="898"/>
      </w:tblGrid>
      <w:tr w:rsidR="00FB1DB5" w:rsidRPr="00FB1DB5" w:rsidTr="00B90675">
        <w:tc>
          <w:tcPr>
            <w:tcW w:w="9180" w:type="dxa"/>
            <w:gridSpan w:val="12"/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  <w:r w:rsidRPr="00FB1DB5">
              <w:rPr>
                <w:rFonts w:ascii="Arial" w:hAnsi="Arial" w:cs="Arial"/>
                <w:b/>
                <w:sz w:val="24"/>
                <w:szCs w:val="22"/>
              </w:rPr>
              <w:t>Art der Meldung:</w:t>
            </w:r>
            <w:r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                          </w:t>
            </w:r>
            <w:r w:rsidRPr="00FB1DB5">
              <w:rPr>
                <w:rFonts w:ascii="Arial" w:hAnsi="Arial" w:cs="Arial"/>
                <w:i/>
                <w:sz w:val="24"/>
                <w:szCs w:val="22"/>
              </w:rPr>
              <w:t>Datum der Meldung:</w:t>
            </w:r>
          </w:p>
        </w:tc>
      </w:tr>
      <w:tr w:rsidR="00B90675" w:rsidRPr="00FB1DB5" w:rsidTr="00B9067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B1DB5">
              <w:rPr>
                <w:rFonts w:ascii="Arial" w:hAnsi="Arial" w:cs="Arial"/>
                <w:sz w:val="22"/>
                <w:szCs w:val="22"/>
              </w:rPr>
              <w:t>verstorben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Komplikation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Rückruf erbe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Brief erbeten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FB1DB5" w:rsidRPr="00FB1DB5" w:rsidRDefault="00B9067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FB1DB5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nst.</w:t>
            </w:r>
          </w:p>
        </w:tc>
      </w:tr>
      <w:tr w:rsidR="00FB1DB5" w:rsidRPr="00FB1DB5" w:rsidTr="00B90675">
        <w:trPr>
          <w:trHeight w:val="70"/>
        </w:trPr>
        <w:tc>
          <w:tcPr>
            <w:tcW w:w="9180" w:type="dxa"/>
            <w:gridSpan w:val="12"/>
          </w:tcPr>
          <w:p w:rsid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B5" w:rsidRPr="00FB1DB5" w:rsidRDefault="00FB1DB5" w:rsidP="00766B6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B1DB5">
              <w:rPr>
                <w:rFonts w:ascii="Arial" w:hAnsi="Arial" w:cs="Arial"/>
                <w:i/>
                <w:sz w:val="22"/>
                <w:szCs w:val="22"/>
              </w:rPr>
              <w:t>Dringlichkeit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</w:tr>
      <w:tr w:rsidR="00FB1DB5" w:rsidRPr="00FB1DB5" w:rsidTr="00B90675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FB1DB5" w:rsidRPr="00FB1DB5" w:rsidRDefault="00B9067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utine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:rsidR="00FB1DB5" w:rsidRPr="00FB1DB5" w:rsidRDefault="00B9067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inglich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B1DB5" w:rsidRPr="00FB1DB5" w:rsidRDefault="00B90675" w:rsidP="00766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fall</w:t>
            </w:r>
          </w:p>
        </w:tc>
        <w:tc>
          <w:tcPr>
            <w:tcW w:w="284" w:type="dxa"/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  <w:gridSpan w:val="2"/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8" w:type="dxa"/>
          </w:tcPr>
          <w:p w:rsidR="00FB1DB5" w:rsidRPr="00FB1DB5" w:rsidRDefault="00FB1DB5" w:rsidP="00766B6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1DB5" w:rsidRDefault="00FB1DB5" w:rsidP="00766B6E">
      <w:pPr>
        <w:rPr>
          <w:rFonts w:ascii="Arial" w:hAnsi="Arial" w:cs="Arial"/>
          <w:sz w:val="28"/>
          <w:szCs w:val="28"/>
        </w:rPr>
      </w:pPr>
    </w:p>
    <w:p w:rsidR="00FB1DB5" w:rsidRDefault="00FB1DB5" w:rsidP="00766B6E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1305"/>
      </w:tblGrid>
      <w:tr w:rsidR="00FB1DB5" w:rsidTr="00B90675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DB5" w:rsidRDefault="00FB1DB5" w:rsidP="00A707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tient (bitte teilanonymisiert mit Initialen und Geb.-Datum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DB5" w:rsidRDefault="00FB1DB5" w:rsidP="00A70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0675" w:rsidTr="00B90675"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B1DB5" w:rsidTr="00B90675"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DB5" w:rsidRDefault="00FB1DB5" w:rsidP="00A7073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ldung:                                                  </w:t>
            </w:r>
            <w:r w:rsidRPr="00FB1DB5">
              <w:rPr>
                <w:rFonts w:ascii="Arial" w:hAnsi="Arial" w:cs="Arial"/>
                <w:i/>
                <w:sz w:val="24"/>
                <w:szCs w:val="28"/>
              </w:rPr>
              <w:t>letzter Patientenkontakt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B5" w:rsidRDefault="00FB1DB5" w:rsidP="00A70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0675" w:rsidTr="00B90675">
        <w:tc>
          <w:tcPr>
            <w:tcW w:w="9210" w:type="dxa"/>
            <w:gridSpan w:val="2"/>
            <w:tcBorders>
              <w:top w:val="single" w:sz="4" w:space="0" w:color="auto"/>
            </w:tcBorders>
          </w:tcPr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  <w:p w:rsidR="00B90675" w:rsidRDefault="00B90675" w:rsidP="00A7073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B1DB5" w:rsidRDefault="00FB1DB5" w:rsidP="00766B6E">
      <w:pPr>
        <w:rPr>
          <w:rFonts w:ascii="Arial" w:hAnsi="Arial" w:cs="Arial"/>
          <w:b/>
          <w:sz w:val="28"/>
          <w:szCs w:val="28"/>
          <w:u w:val="single"/>
        </w:rPr>
      </w:pPr>
    </w:p>
    <w:p w:rsidR="00B90675" w:rsidRDefault="00B90675" w:rsidP="00766B6E">
      <w:pPr>
        <w:rPr>
          <w:rFonts w:ascii="Arial" w:hAnsi="Arial" w:cs="Arial"/>
          <w:b/>
          <w:sz w:val="28"/>
          <w:szCs w:val="28"/>
          <w:u w:val="single"/>
        </w:rPr>
      </w:pPr>
    </w:p>
    <w:p w:rsidR="00B90675" w:rsidRDefault="00B90675" w:rsidP="00766B6E">
      <w:pPr>
        <w:rPr>
          <w:rFonts w:ascii="Arial" w:hAnsi="Arial" w:cs="Arial"/>
          <w:b/>
          <w:sz w:val="28"/>
          <w:szCs w:val="28"/>
          <w:u w:val="single"/>
        </w:rPr>
      </w:pPr>
    </w:p>
    <w:p w:rsidR="00B90675" w:rsidRPr="00B90675" w:rsidRDefault="00B90675" w:rsidP="00766B6E">
      <w:pPr>
        <w:rPr>
          <w:rFonts w:ascii="Arial" w:hAnsi="Arial" w:cs="Arial"/>
          <w:sz w:val="24"/>
          <w:szCs w:val="28"/>
        </w:rPr>
      </w:pPr>
      <w:r w:rsidRPr="00B90675">
        <w:rPr>
          <w:rFonts w:ascii="Arial" w:hAnsi="Arial" w:cs="Arial"/>
          <w:sz w:val="24"/>
          <w:szCs w:val="28"/>
        </w:rPr>
        <w:t>Unterschrift/Stempel</w:t>
      </w:r>
    </w:p>
    <w:sectPr w:rsidR="00B90675" w:rsidRPr="00B90675" w:rsidSect="00526EDD">
      <w:head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53" w:rsidRDefault="00C45153" w:rsidP="00526EDD">
      <w:r>
        <w:separator/>
      </w:r>
    </w:p>
  </w:endnote>
  <w:endnote w:type="continuationSeparator" w:id="0">
    <w:p w:rsidR="00C45153" w:rsidRDefault="00C45153" w:rsidP="0052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53" w:rsidRDefault="00C45153" w:rsidP="00526EDD">
      <w:r>
        <w:separator/>
      </w:r>
    </w:p>
  </w:footnote>
  <w:footnote w:type="continuationSeparator" w:id="0">
    <w:p w:rsidR="00C45153" w:rsidRDefault="00C45153" w:rsidP="0052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3827"/>
      <w:gridCol w:w="2865"/>
    </w:tblGrid>
    <w:tr w:rsidR="00526EDD" w:rsidTr="00A300B3">
      <w:tc>
        <w:tcPr>
          <w:tcW w:w="2518" w:type="dxa"/>
        </w:tcPr>
        <w:p w:rsidR="00526EDD" w:rsidRDefault="00683009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2750F6EC" wp14:editId="681D7727">
                <wp:extent cx="1476435" cy="45969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524" cy="459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526EDD" w:rsidRPr="00A300B3" w:rsidRDefault="00526EDD" w:rsidP="00A300B3">
          <w:pPr>
            <w:pStyle w:val="Kopfzeile"/>
            <w:spacing w:line="276" w:lineRule="auto"/>
            <w:rPr>
              <w:rFonts w:ascii="Arial" w:hAnsi="Arial" w:cs="Arial"/>
              <w:b/>
            </w:rPr>
          </w:pPr>
          <w:proofErr w:type="spellStart"/>
          <w:r w:rsidRPr="00A300B3">
            <w:rPr>
              <w:rFonts w:ascii="Arial" w:hAnsi="Arial" w:cs="Arial"/>
              <w:b/>
            </w:rPr>
            <w:t>Euregionales</w:t>
          </w:r>
          <w:proofErr w:type="spellEnd"/>
          <w:r w:rsidRPr="00A300B3">
            <w:rPr>
              <w:rFonts w:ascii="Arial" w:hAnsi="Arial" w:cs="Arial"/>
              <w:b/>
            </w:rPr>
            <w:t xml:space="preserve"> Skin Cancer Center -</w:t>
          </w:r>
        </w:p>
        <w:p w:rsidR="00526EDD" w:rsidRPr="00A300B3" w:rsidRDefault="00526EDD" w:rsidP="00A300B3">
          <w:pPr>
            <w:pStyle w:val="Kopfzeile"/>
            <w:spacing w:line="276" w:lineRule="auto"/>
            <w:rPr>
              <w:rFonts w:ascii="Arial" w:hAnsi="Arial" w:cs="Arial"/>
              <w:b/>
            </w:rPr>
          </w:pPr>
          <w:r w:rsidRPr="00A300B3">
            <w:rPr>
              <w:rFonts w:ascii="Arial" w:hAnsi="Arial" w:cs="Arial"/>
              <w:b/>
            </w:rPr>
            <w:t>Hautkrebszentrum am UKA</w:t>
          </w:r>
        </w:p>
        <w:p w:rsidR="00526EDD" w:rsidRDefault="00526EDD" w:rsidP="00A300B3">
          <w:pPr>
            <w:pStyle w:val="Kopfzeile"/>
            <w:spacing w:line="276" w:lineRule="auto"/>
            <w:rPr>
              <w:rFonts w:ascii="Arial" w:hAnsi="Arial" w:cs="Arial"/>
              <w:sz w:val="18"/>
            </w:rPr>
          </w:pPr>
          <w:r w:rsidRPr="00A300B3">
            <w:rPr>
              <w:rFonts w:ascii="Arial" w:hAnsi="Arial" w:cs="Arial"/>
              <w:sz w:val="18"/>
            </w:rPr>
            <w:t xml:space="preserve">Leitung: </w:t>
          </w:r>
          <w:r w:rsidR="00A300B3">
            <w:rPr>
              <w:rFonts w:ascii="Arial" w:hAnsi="Arial" w:cs="Arial"/>
              <w:sz w:val="18"/>
            </w:rPr>
            <w:t xml:space="preserve"> </w:t>
          </w:r>
          <w:r w:rsidR="00A300B3" w:rsidRPr="00A300B3">
            <w:rPr>
              <w:rFonts w:ascii="Arial" w:hAnsi="Arial" w:cs="Arial"/>
              <w:sz w:val="12"/>
            </w:rPr>
            <w:t xml:space="preserve"> </w:t>
          </w:r>
          <w:r w:rsidR="00A300B3">
            <w:rPr>
              <w:rFonts w:ascii="Arial" w:hAnsi="Arial" w:cs="Arial"/>
              <w:sz w:val="18"/>
            </w:rPr>
            <w:t xml:space="preserve">    </w:t>
          </w:r>
          <w:r w:rsidR="00A300B3" w:rsidRPr="00A300B3">
            <w:rPr>
              <w:rFonts w:ascii="Arial" w:hAnsi="Arial" w:cs="Arial"/>
              <w:sz w:val="8"/>
            </w:rPr>
            <w:t xml:space="preserve"> </w:t>
          </w:r>
          <w:r w:rsidR="00A300B3">
            <w:rPr>
              <w:rFonts w:ascii="Arial" w:hAnsi="Arial" w:cs="Arial"/>
              <w:sz w:val="18"/>
            </w:rPr>
            <w:t xml:space="preserve">  </w:t>
          </w:r>
          <w:r w:rsidRPr="00A300B3">
            <w:rPr>
              <w:rFonts w:ascii="Arial" w:hAnsi="Arial" w:cs="Arial"/>
              <w:sz w:val="18"/>
            </w:rPr>
            <w:t xml:space="preserve">Prof. Dr. M. </w:t>
          </w:r>
          <w:proofErr w:type="spellStart"/>
          <w:r w:rsidRPr="00A300B3">
            <w:rPr>
              <w:rFonts w:ascii="Arial" w:hAnsi="Arial" w:cs="Arial"/>
              <w:sz w:val="18"/>
            </w:rPr>
            <w:t>Leverkus</w:t>
          </w:r>
          <w:proofErr w:type="spellEnd"/>
        </w:p>
        <w:p w:rsidR="00A300B3" w:rsidRPr="00A300B3" w:rsidRDefault="00A300B3" w:rsidP="00A300B3">
          <w:pPr>
            <w:pStyle w:val="Kopfzeile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  <w:sz w:val="18"/>
            </w:rPr>
            <w:t xml:space="preserve">Koordinator: </w:t>
          </w:r>
          <w:r w:rsidRPr="00A300B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  <w:sz w:val="18"/>
            </w:rPr>
            <w:t xml:space="preserve">Prof. Dr. A. </w:t>
          </w:r>
          <w:proofErr w:type="spellStart"/>
          <w:r>
            <w:rPr>
              <w:rFonts w:ascii="Arial" w:hAnsi="Arial" w:cs="Arial"/>
              <w:sz w:val="18"/>
            </w:rPr>
            <w:t>Rübben</w:t>
          </w:r>
          <w:proofErr w:type="spellEnd"/>
        </w:p>
      </w:tc>
      <w:tc>
        <w:tcPr>
          <w:tcW w:w="2865" w:type="dxa"/>
        </w:tcPr>
        <w:p w:rsidR="00526EDD" w:rsidRPr="00A300B3" w:rsidRDefault="00526EDD" w:rsidP="00526EDD">
          <w:pPr>
            <w:pStyle w:val="Kopfzeile"/>
            <w:rPr>
              <w:rFonts w:ascii="Arial" w:hAnsi="Arial" w:cs="Arial"/>
              <w:i/>
            </w:rPr>
          </w:pPr>
          <w:r w:rsidRPr="00A300B3">
            <w:rPr>
              <w:rFonts w:ascii="Arial" w:hAnsi="Arial" w:cs="Arial"/>
              <w:i/>
            </w:rPr>
            <w:t>Klinik für Dermatologie</w:t>
          </w:r>
        </w:p>
        <w:p w:rsidR="00526EDD" w:rsidRPr="00A300B3" w:rsidRDefault="00526EDD" w:rsidP="00526EDD">
          <w:pPr>
            <w:pStyle w:val="Kopfzeile"/>
            <w:rPr>
              <w:rFonts w:ascii="Arial" w:hAnsi="Arial" w:cs="Arial"/>
              <w:i/>
            </w:rPr>
          </w:pPr>
          <w:r w:rsidRPr="00A300B3">
            <w:rPr>
              <w:rFonts w:ascii="Arial" w:hAnsi="Arial" w:cs="Arial"/>
              <w:i/>
            </w:rPr>
            <w:t>für Dermatologie und</w:t>
          </w:r>
        </w:p>
        <w:p w:rsidR="00526EDD" w:rsidRPr="00A300B3" w:rsidRDefault="00526EDD" w:rsidP="00526EDD">
          <w:pPr>
            <w:pStyle w:val="Kopfzeile"/>
            <w:rPr>
              <w:rFonts w:ascii="Arial" w:hAnsi="Arial" w:cs="Arial"/>
              <w:i/>
            </w:rPr>
          </w:pPr>
          <w:r w:rsidRPr="00A300B3">
            <w:rPr>
              <w:rFonts w:ascii="Arial" w:hAnsi="Arial" w:cs="Arial"/>
              <w:i/>
            </w:rPr>
            <w:t>Allergologie - Hautklinik</w:t>
          </w:r>
        </w:p>
        <w:p w:rsidR="00526EDD" w:rsidRPr="00A300B3" w:rsidRDefault="00526EDD" w:rsidP="00526EDD">
          <w:pPr>
            <w:pStyle w:val="Kopfzeile"/>
            <w:rPr>
              <w:rFonts w:ascii="Arial" w:hAnsi="Arial" w:cs="Arial"/>
            </w:rPr>
          </w:pPr>
          <w:r w:rsidRPr="00A300B3">
            <w:rPr>
              <w:rFonts w:ascii="Arial" w:hAnsi="Arial" w:cs="Arial"/>
              <w:sz w:val="18"/>
            </w:rPr>
            <w:t xml:space="preserve">Direktor: Prof. Dr. M. </w:t>
          </w:r>
          <w:proofErr w:type="spellStart"/>
          <w:r w:rsidRPr="00A300B3">
            <w:rPr>
              <w:rFonts w:ascii="Arial" w:hAnsi="Arial" w:cs="Arial"/>
              <w:sz w:val="18"/>
            </w:rPr>
            <w:t>Leverkus</w:t>
          </w:r>
          <w:proofErr w:type="spellEnd"/>
        </w:p>
      </w:tc>
    </w:tr>
  </w:tbl>
  <w:p w:rsidR="00526EDD" w:rsidRDefault="00526ED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8224C"/>
    <w:multiLevelType w:val="hybridMultilevel"/>
    <w:tmpl w:val="FF0AF1D2"/>
    <w:lvl w:ilvl="0" w:tplc="F0A6A678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4D317D"/>
    <w:multiLevelType w:val="hybridMultilevel"/>
    <w:tmpl w:val="6A70B00A"/>
    <w:lvl w:ilvl="0" w:tplc="F0A6A678">
      <w:start w:val="1"/>
      <w:numFmt w:val="bullet"/>
      <w:lvlRestart w:val="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DD"/>
    <w:rsid w:val="002F6209"/>
    <w:rsid w:val="00526EDD"/>
    <w:rsid w:val="00531F03"/>
    <w:rsid w:val="005D7243"/>
    <w:rsid w:val="00683009"/>
    <w:rsid w:val="006979B2"/>
    <w:rsid w:val="0070007D"/>
    <w:rsid w:val="00766B6E"/>
    <w:rsid w:val="00A300B3"/>
    <w:rsid w:val="00A92C55"/>
    <w:rsid w:val="00B75ACD"/>
    <w:rsid w:val="00B90675"/>
    <w:rsid w:val="00C05577"/>
    <w:rsid w:val="00C45153"/>
    <w:rsid w:val="00FB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F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6ED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6EDD"/>
  </w:style>
  <w:style w:type="paragraph" w:styleId="Fuzeile">
    <w:name w:val="footer"/>
    <w:basedOn w:val="Standard"/>
    <w:link w:val="FuzeileZchn"/>
    <w:uiPriority w:val="99"/>
    <w:unhideWhenUsed/>
    <w:rsid w:val="00526ED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6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ED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E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1F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6ED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6EDD"/>
  </w:style>
  <w:style w:type="paragraph" w:styleId="Fuzeile">
    <w:name w:val="footer"/>
    <w:basedOn w:val="Standard"/>
    <w:link w:val="FuzeileZchn"/>
    <w:uiPriority w:val="99"/>
    <w:unhideWhenUsed/>
    <w:rsid w:val="00526ED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6E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6EDD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6ED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6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51E7-23D7-4F09-809C-58F25153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bben, Albert</dc:creator>
  <cp:lastModifiedBy>Rübben, Albert</cp:lastModifiedBy>
  <cp:revision>2</cp:revision>
  <dcterms:created xsi:type="dcterms:W3CDTF">2016-02-15T12:26:00Z</dcterms:created>
  <dcterms:modified xsi:type="dcterms:W3CDTF">2016-02-15T12:26:00Z</dcterms:modified>
</cp:coreProperties>
</file>